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7C" w:rsidRPr="005C717F" w:rsidRDefault="00A91A7C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91A7C" w:rsidRPr="005C717F" w:rsidRDefault="00A91A7C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A91A7C" w:rsidRPr="005C717F" w:rsidRDefault="00A91A7C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A91A7C" w:rsidRPr="005C717F" w:rsidRDefault="00A91A7C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061A22" w:rsidRPr="005C717F" w:rsidRDefault="003754A7" w:rsidP="00933EE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</w:t>
      </w:r>
      <w:r w:rsidR="00061A22" w:rsidRPr="005C717F">
        <w:rPr>
          <w:sz w:val="22"/>
        </w:rPr>
        <w:t>N</w:t>
      </w:r>
    </w:p>
    <w:p w:rsidR="00061A22" w:rsidRPr="005C717F" w:rsidRDefault="009F69A9" w:rsidP="00933EE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9F69A9" w:rsidRPr="004E079F" w:rsidTr="00704A6E">
        <w:trPr>
          <w:trHeight w:val="363"/>
        </w:trPr>
        <w:tc>
          <w:tcPr>
            <w:tcW w:w="9214" w:type="dxa"/>
            <w:shd w:val="clear" w:color="auto" w:fill="F2F2F2"/>
          </w:tcPr>
          <w:p w:rsidR="00731FF0" w:rsidRPr="00704A6E" w:rsidRDefault="009F69A9" w:rsidP="00300E0D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</w:t>
            </w:r>
            <w:r w:rsidR="00731FF0" w:rsidRPr="00704A6E">
              <w:rPr>
                <w:rFonts w:ascii="Arial Black" w:hAnsi="Arial Black" w:cs="Arial"/>
                <w:b/>
                <w:lang w:val="es-ES"/>
              </w:rPr>
              <w:t xml:space="preserve"> </w:t>
            </w:r>
            <w:r w:rsidR="00B03A2A" w:rsidRPr="00704A6E">
              <w:rPr>
                <w:rFonts w:ascii="Arial Black" w:hAnsi="Arial Black" w:cs="Arial"/>
                <w:b/>
                <w:lang w:val="es-ES"/>
              </w:rPr>
              <w:t xml:space="preserve">- </w:t>
            </w:r>
            <w:r w:rsidR="00731FF0" w:rsidRPr="00704A6E">
              <w:rPr>
                <w:rFonts w:ascii="Arial Black" w:hAnsi="Arial Black" w:cs="Arial"/>
                <w:b/>
                <w:lang w:val="es-ES"/>
              </w:rPr>
              <w:t xml:space="preserve">Modalidad Streaming </w:t>
            </w:r>
            <w:r w:rsidR="00B03A2A" w:rsidRPr="00704A6E">
              <w:rPr>
                <w:rFonts w:ascii="Arial Black" w:hAnsi="Arial Black" w:cs="Arial"/>
                <w:b/>
                <w:lang w:val="es-ES"/>
              </w:rPr>
              <w:t>/ E-Learning</w:t>
            </w:r>
          </w:p>
          <w:p w:rsidR="009F69A9" w:rsidRPr="00704A6E" w:rsidRDefault="00731FF0" w:rsidP="00300E0D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126BBD" w:rsidRPr="00F2739C" w:rsidRDefault="00126BBD" w:rsidP="00933EE4">
      <w:pPr>
        <w:rPr>
          <w:sz w:val="4"/>
          <w:lang w:val="es-ES"/>
        </w:rPr>
        <w:sectPr w:rsidR="00126BBD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11D39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03A2A" w:rsidRDefault="00964362" w:rsidP="00964362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03A2A" w:rsidRDefault="0036390D" w:rsidP="00964362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04, 05 y 06 </w:t>
            </w:r>
            <w:r w:rsidR="00964362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Enero de</w:t>
            </w:r>
            <w:r w:rsidR="00964362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6390D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6390D" w:rsidRPr="009F69A9" w:rsidRDefault="0036390D" w:rsidP="00964362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6390D" w:rsidRPr="00B03A2A" w:rsidRDefault="0036390D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90D" w:rsidRPr="00B03A2A" w:rsidRDefault="0036390D" w:rsidP="0036390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90D" w:rsidRPr="00B03A2A" w:rsidRDefault="0036390D" w:rsidP="00964362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6390D" w:rsidRDefault="00A91A7C" w:rsidP="00A91A7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90D" w:rsidRPr="00B03A2A" w:rsidRDefault="0036390D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Vierne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5, 22 y 29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1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4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, 14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0F2CA6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8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9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0F2CA6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9, 20 y 21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CA6" w:rsidRDefault="000F2CA6" w:rsidP="000F2CA6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2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CA6" w:rsidRDefault="000F2CA6" w:rsidP="000F2CA6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CA6" w:rsidRDefault="000F2CA6" w:rsidP="000F2CA6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8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7, 28 y 29 de En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5</w:t>
            </w:r>
          </w:p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1, 02 y 03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2, 03 y 04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7</w:t>
            </w:r>
          </w:p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3, 04 y 05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8</w:t>
            </w:r>
          </w:p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6, 13 y 20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. - 14:00 a 18:00 </w:t>
            </w:r>
            <w:proofErr w:type="spellStart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. - 14:00 a 18:00 </w:t>
            </w:r>
            <w:proofErr w:type="spellStart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. - 14:00 a 18:00 </w:t>
            </w:r>
            <w:proofErr w:type="spellStart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5, 16 y 17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6, 17 y 18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7, 18 y 19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2, 23 y 24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3, 24 y 25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0F2CA6" w:rsidP="000F2CA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4, 25 y 26 de Febrero de 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FA4A13" w:rsidRDefault="00FA4A13">
      <w:pPr>
        <w:jc w:val="center"/>
        <w:rPr>
          <w:lang w:val="es-ES"/>
        </w:rPr>
      </w:pPr>
    </w:p>
    <w:p w:rsidR="000872FF" w:rsidRDefault="000872FF">
      <w:pPr>
        <w:jc w:val="center"/>
        <w:rPr>
          <w:lang w:val="es-ES"/>
        </w:rPr>
        <w:sectPr w:rsidR="000872FF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637A6E" w:rsidRDefault="00637A6E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843B1" w:rsidTr="00704A6E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843B1" w:rsidRPr="009F69A9" w:rsidRDefault="000843B1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843B1" w:rsidRPr="009F69A9" w:rsidRDefault="000843B1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843B1" w:rsidRPr="005C717F" w:rsidRDefault="000843B1" w:rsidP="00300E0D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843B1" w:rsidRPr="005C717F" w:rsidRDefault="000843B1" w:rsidP="00300E0D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843B1" w:rsidRPr="005C717F" w:rsidRDefault="00B03A2A" w:rsidP="00300E0D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843B1" w:rsidRPr="005C717F" w:rsidRDefault="00B03A2A" w:rsidP="00300E0D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843B1" w:rsidTr="00B03A2A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843B1" w:rsidRPr="009F69A9" w:rsidRDefault="000843B1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843B1" w:rsidRPr="009F69A9" w:rsidRDefault="000843B1" w:rsidP="000843B1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43B1" w:rsidRPr="009F69A9" w:rsidRDefault="000843B1" w:rsidP="000843B1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843B1" w:rsidRPr="009F69A9" w:rsidRDefault="000843B1" w:rsidP="000843B1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843B1" w:rsidRPr="009F69A9" w:rsidRDefault="000843B1" w:rsidP="000843B1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843B1" w:rsidTr="00B03A2A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843B1" w:rsidRPr="009F69A9" w:rsidRDefault="000843B1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43B1" w:rsidRPr="009F69A9" w:rsidRDefault="000843B1" w:rsidP="000843B1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3B1" w:rsidRPr="009F69A9" w:rsidRDefault="000843B1" w:rsidP="000843B1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3B1" w:rsidRPr="009F69A9" w:rsidRDefault="000843B1" w:rsidP="000843B1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43B1" w:rsidRPr="009F69A9" w:rsidRDefault="000843B1" w:rsidP="000843B1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843B1" w:rsidTr="00B03A2A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843B1" w:rsidRPr="009F69A9" w:rsidRDefault="000843B1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843B1" w:rsidRPr="009F69A9" w:rsidRDefault="000843B1" w:rsidP="000843B1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B1" w:rsidRPr="009F69A9" w:rsidRDefault="000843B1" w:rsidP="000843B1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3B1" w:rsidRPr="009F69A9" w:rsidRDefault="000843B1" w:rsidP="000843B1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843B1" w:rsidRPr="009F69A9" w:rsidRDefault="000843B1" w:rsidP="000843B1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F69A9" w:rsidRPr="00933EE4" w:rsidRDefault="009F69A9" w:rsidP="009F69A9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F69A9" w:rsidTr="000843B1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F69A9" w:rsidRPr="00CC4258" w:rsidRDefault="009F69A9" w:rsidP="00300E0D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F69A9" w:rsidRPr="009F69A9" w:rsidRDefault="000843B1" w:rsidP="00300E0D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="009F69A9"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F69A9" w:rsidRPr="009F69A9" w:rsidRDefault="009F69A9" w:rsidP="000843B1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F69A9" w:rsidRPr="00CC4258" w:rsidRDefault="009F69A9" w:rsidP="00933EE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69A9" w:rsidRPr="009F69A9" w:rsidRDefault="009F69A9" w:rsidP="00120D77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F69A9" w:rsidTr="000843B1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F69A9" w:rsidRPr="009F69A9" w:rsidRDefault="009F69A9" w:rsidP="00120D7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F69A9" w:rsidRPr="009F69A9" w:rsidRDefault="009F69A9" w:rsidP="00120D77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69A9" w:rsidRPr="009F69A9" w:rsidRDefault="009F69A9" w:rsidP="00120D77">
            <w:pPr>
              <w:rPr>
                <w:sz w:val="16"/>
                <w:szCs w:val="16"/>
                <w:lang w:val="es-ES"/>
              </w:rPr>
            </w:pPr>
          </w:p>
        </w:tc>
      </w:tr>
      <w:tr w:rsidR="009F69A9" w:rsidRPr="00467E3A" w:rsidTr="000843B1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F69A9" w:rsidRPr="009F69A9" w:rsidRDefault="009F69A9" w:rsidP="00120D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F69A9" w:rsidRPr="009F69A9" w:rsidRDefault="009F69A9" w:rsidP="00933EE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F69A9" w:rsidRPr="009F69A9" w:rsidRDefault="009F69A9" w:rsidP="00120D7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F69A9" w:rsidRPr="00CC4258" w:rsidRDefault="009F69A9" w:rsidP="00120D77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69A9" w:rsidRPr="009F69A9" w:rsidRDefault="009F69A9" w:rsidP="00120D77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F69A9" w:rsidRPr="009F69A9" w:rsidRDefault="009F69A9" w:rsidP="00120D77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9A9" w:rsidRPr="009F69A9" w:rsidRDefault="009F69A9" w:rsidP="00120D77">
            <w:pPr>
              <w:rPr>
                <w:sz w:val="16"/>
                <w:szCs w:val="16"/>
                <w:lang w:val="es-CL"/>
              </w:rPr>
            </w:pPr>
          </w:p>
        </w:tc>
      </w:tr>
      <w:tr w:rsidR="009F69A9" w:rsidTr="000843B1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F69A9" w:rsidRPr="009F69A9" w:rsidRDefault="009F69A9" w:rsidP="00120D7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F69A9" w:rsidRPr="009F69A9" w:rsidRDefault="009F69A9" w:rsidP="00933EE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A9" w:rsidRPr="009F69A9" w:rsidRDefault="009F69A9" w:rsidP="00120D77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F69A9" w:rsidRPr="009F69A9" w:rsidRDefault="009F69A9" w:rsidP="00933EE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A9" w:rsidRPr="009F69A9" w:rsidRDefault="009F69A9" w:rsidP="00120D7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F69A9" w:rsidRPr="00CC4258" w:rsidRDefault="009F69A9" w:rsidP="00933EE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69A9" w:rsidRPr="009F69A9" w:rsidRDefault="009F69A9" w:rsidP="00120D77">
            <w:pPr>
              <w:rPr>
                <w:sz w:val="16"/>
                <w:szCs w:val="16"/>
                <w:lang w:val="es-ES"/>
              </w:rPr>
            </w:pPr>
          </w:p>
        </w:tc>
      </w:tr>
      <w:tr w:rsidR="008F3A0D" w:rsidTr="00873312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8F3A0D" w:rsidRPr="009F69A9" w:rsidRDefault="008F3A0D" w:rsidP="00120D7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8F3A0D" w:rsidRPr="009F69A9" w:rsidRDefault="008F3A0D" w:rsidP="00933EE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 w:rsidR="007D7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A0D" w:rsidRPr="009F69A9" w:rsidRDefault="008F3A0D" w:rsidP="00120D77">
            <w:pPr>
              <w:rPr>
                <w:sz w:val="16"/>
                <w:szCs w:val="16"/>
                <w:lang w:val="es-ES"/>
              </w:rPr>
            </w:pPr>
          </w:p>
        </w:tc>
      </w:tr>
      <w:tr w:rsidR="009F69A9" w:rsidTr="000843B1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F69A9" w:rsidRPr="009F69A9" w:rsidRDefault="009F69A9" w:rsidP="00120D7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F69A9" w:rsidRPr="009F69A9" w:rsidRDefault="009F69A9" w:rsidP="00933EE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A9" w:rsidRPr="009F69A9" w:rsidRDefault="009F69A9" w:rsidP="00120D77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F69A9" w:rsidRPr="009F69A9" w:rsidRDefault="009F69A9" w:rsidP="00933EE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69A9" w:rsidRPr="009F69A9" w:rsidRDefault="009F69A9" w:rsidP="00120D77">
            <w:pPr>
              <w:rPr>
                <w:sz w:val="16"/>
                <w:szCs w:val="16"/>
                <w:lang w:val="es-ES"/>
              </w:rPr>
            </w:pPr>
          </w:p>
        </w:tc>
      </w:tr>
      <w:tr w:rsidR="009F69A9" w:rsidRPr="003754A7" w:rsidTr="000843B1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F69A9" w:rsidRPr="003754A7" w:rsidRDefault="009F69A9" w:rsidP="00120D77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F69A9" w:rsidRPr="003754A7" w:rsidRDefault="009F69A9" w:rsidP="00120D77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69A9" w:rsidRPr="003754A7" w:rsidTr="000843B1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F69A9" w:rsidRPr="003754A7" w:rsidRDefault="009F69A9" w:rsidP="00120D77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9A9" w:rsidRPr="003754A7" w:rsidRDefault="009F69A9" w:rsidP="00120D77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61A22" w:rsidRPr="003754A7" w:rsidRDefault="00300E0D" w:rsidP="00300E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 w:rsidR="00E92B49"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</w:t>
      </w:r>
      <w:r w:rsidR="00E92B49">
        <w:rPr>
          <w:rFonts w:ascii="Arial" w:hAnsi="Arial" w:cs="Arial"/>
          <w:b/>
          <w:bCs/>
          <w:i/>
          <w:iCs/>
          <w:sz w:val="16"/>
          <w:szCs w:val="16"/>
        </w:rPr>
        <w:t xml:space="preserve">       </w:t>
      </w:r>
      <w:r w:rsidR="003754A7">
        <w:rPr>
          <w:rFonts w:ascii="Arial" w:hAnsi="Arial" w:cs="Arial"/>
          <w:b/>
          <w:bCs/>
          <w:i/>
          <w:iCs/>
          <w:sz w:val="16"/>
          <w:szCs w:val="16"/>
        </w:rPr>
        <w:t>_________________________________________</w:t>
      </w:r>
    </w:p>
    <w:p w:rsidR="00061A22" w:rsidRPr="003754A7" w:rsidRDefault="00061A22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61A22" w:rsidRPr="003754A7" w:rsidTr="002B6A77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61A22" w:rsidRPr="00CC4258" w:rsidRDefault="00061A22" w:rsidP="008C3E2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61A22" w:rsidRPr="003754A7" w:rsidRDefault="00061A22" w:rsidP="008C3E2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8C3E24" w:rsidRDefault="008C3E24">
      <w:pPr>
        <w:rPr>
          <w:sz w:val="4"/>
          <w:szCs w:val="4"/>
        </w:rPr>
      </w:pPr>
    </w:p>
    <w:p w:rsidR="003754A7" w:rsidRDefault="003754A7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6"/>
      </w:tblGrid>
      <w:tr w:rsidR="008C3E24" w:rsidRPr="002A3FCC" w:rsidTr="002B6A77">
        <w:tc>
          <w:tcPr>
            <w:tcW w:w="11056" w:type="dxa"/>
          </w:tcPr>
          <w:p w:rsidR="006F7712" w:rsidRPr="00300E0D" w:rsidRDefault="006F7712" w:rsidP="003914EF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6F7712" w:rsidRPr="00300E0D" w:rsidRDefault="006F7712" w:rsidP="002B6A77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 w:rsidR="008F3A0D"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 w:rsidR="008F3A0D"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8C3E24" w:rsidRPr="002A3FCC" w:rsidRDefault="006F7712" w:rsidP="008F3A0D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 w:rsidR="008F3A0D"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="008F3A0D"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="008F3A0D"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8C3E24" w:rsidRDefault="008C3E24" w:rsidP="00EC7C84"/>
    <w:sectPr w:rsidR="008C3E24" w:rsidSect="00F2739C">
      <w:headerReference w:type="default" r:id="rId14"/>
      <w:footerReference w:type="default" r:id="rId15"/>
      <w:type w:val="continuous"/>
      <w:pgSz w:w="12244" w:h="15817"/>
      <w:pgMar w:top="362" w:right="339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B0" w:rsidRDefault="003E5EB0">
      <w:r>
        <w:separator/>
      </w:r>
    </w:p>
  </w:endnote>
  <w:endnote w:type="continuationSeparator" w:id="0">
    <w:p w:rsidR="003E5EB0" w:rsidRDefault="003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7C" w:rsidRPr="003754A7" w:rsidRDefault="00A91A7C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7C" w:rsidRDefault="00A91A7C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A91A7C" w:rsidRDefault="00A91A7C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A91A7C" w:rsidRDefault="00A91A7C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7C" w:rsidRPr="006B1AA8" w:rsidRDefault="00A91A7C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B0" w:rsidRDefault="003E5EB0">
      <w:r>
        <w:separator/>
      </w:r>
    </w:p>
  </w:footnote>
  <w:footnote w:type="continuationSeparator" w:id="0">
    <w:p w:rsidR="003E5EB0" w:rsidRDefault="003E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7C" w:rsidRDefault="00A91A7C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91A7C" w:rsidRPr="006B1AA8" w:rsidRDefault="00A91A7C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7C" w:rsidRDefault="00A91A7C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A91A7C" w:rsidRDefault="00A91A7C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A91A7C" w:rsidRDefault="00A91A7C">
    <w:pPr>
      <w:framePr w:w="6349" w:h="296" w:wrap="auto" w:vAnchor="text" w:hAnchor="margin" w:x="2347" w:y="149"/>
      <w:rPr>
        <w:b/>
        <w:bCs/>
      </w:rPr>
    </w:pPr>
  </w:p>
  <w:p w:rsidR="00A91A7C" w:rsidRDefault="00A91A7C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A91A7C" w:rsidRDefault="00A91A7C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A91A7C" w:rsidRDefault="00A91A7C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A91A7C" w:rsidRDefault="00A91A7C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A91A7C" w:rsidRDefault="00A91A7C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A91A7C" w:rsidRDefault="00A91A7C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56F4235E" wp14:editId="6EFDBD2A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A91A7C" w:rsidRDefault="00A91A7C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91A7C" w:rsidRDefault="00A91A7C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91A7C" w:rsidRDefault="00A91A7C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7C" w:rsidRDefault="00A91A7C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91A7C" w:rsidRDefault="00A91A7C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5EB0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46B03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415F"/>
    <w:rsid w:val="00B67302"/>
    <w:rsid w:val="00B67402"/>
    <w:rsid w:val="00B718FF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47D9"/>
    <w:rsid w:val="00F2739C"/>
    <w:rsid w:val="00F32F7C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DC25-5A6B-49CC-8160-C779F08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HP</cp:lastModifiedBy>
  <cp:revision>8</cp:revision>
  <cp:lastPrinted>2020-01-13T11:56:00Z</cp:lastPrinted>
  <dcterms:created xsi:type="dcterms:W3CDTF">2020-11-25T19:25:00Z</dcterms:created>
  <dcterms:modified xsi:type="dcterms:W3CDTF">2020-1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